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4B" w:rsidRDefault="00DB32A2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延安大学西安创新学院请假条</w:t>
      </w:r>
    </w:p>
    <w:p w:rsidR="007E704B" w:rsidRDefault="00DB32A2">
      <w:pPr>
        <w:ind w:firstLineChars="100" w:firstLine="240"/>
        <w:jc w:val="left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第一联：人</w:t>
      </w:r>
      <w:r w:rsidR="00837F81">
        <w:rPr>
          <w:rFonts w:ascii="仿宋" w:eastAsia="仿宋" w:hAnsi="仿宋" w:hint="eastAsia"/>
          <w:sz w:val="24"/>
          <w:szCs w:val="21"/>
        </w:rPr>
        <w:t>事处</w:t>
      </w:r>
      <w:r>
        <w:rPr>
          <w:rFonts w:ascii="仿宋" w:eastAsia="仿宋" w:hAnsi="仿宋" w:hint="eastAsia"/>
          <w:sz w:val="24"/>
          <w:szCs w:val="21"/>
        </w:rPr>
        <w:t>存档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1701"/>
      </w:tblGrid>
      <w:tr w:rsidR="007E704B">
        <w:trPr>
          <w:trHeight w:val="57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病假□公差</w:t>
            </w:r>
          </w:p>
        </w:tc>
      </w:tr>
      <w:tr w:rsidR="007E704B">
        <w:trPr>
          <w:trHeight w:val="455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产假</w:t>
            </w:r>
          </w:p>
        </w:tc>
      </w:tr>
      <w:tr w:rsidR="007E704B">
        <w:trPr>
          <w:trHeight w:val="683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年    月    日  至      年    月    日</w:t>
            </w:r>
          </w:p>
        </w:tc>
      </w:tr>
      <w:tr w:rsidR="007E704B">
        <w:trPr>
          <w:trHeight w:val="849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部门负责人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wordWrap w:val="0"/>
              <w:spacing w:line="360" w:lineRule="auto"/>
              <w:ind w:right="120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</w:t>
            </w:r>
            <w:r w:rsidR="00622EFC"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  <w:tr w:rsidR="007E704B">
        <w:trPr>
          <w:trHeight w:val="750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837F8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处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ind w:right="120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            年  月  日</w:t>
            </w:r>
          </w:p>
        </w:tc>
      </w:tr>
      <w:tr w:rsidR="007E704B">
        <w:trPr>
          <w:trHeight w:val="797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部门主管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校领导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             年  月  日</w:t>
            </w:r>
          </w:p>
        </w:tc>
      </w:tr>
      <w:tr w:rsidR="007E704B">
        <w:trPr>
          <w:trHeight w:val="85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校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签  名：             年  月  日</w:t>
            </w:r>
          </w:p>
        </w:tc>
      </w:tr>
      <w:tr w:rsidR="007E704B">
        <w:trPr>
          <w:trHeight w:val="851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销假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DB32A2">
            <w:pPr>
              <w:spacing w:line="360" w:lineRule="auto"/>
              <w:ind w:right="60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本人签名：                       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年 </w:t>
            </w:r>
            <w:r w:rsidR="00837F81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月 </w:t>
            </w:r>
            <w:r w:rsidR="00837F81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日</w:t>
            </w:r>
          </w:p>
          <w:p w:rsidR="007E704B" w:rsidRDefault="00837F81" w:rsidP="00837F81">
            <w:pPr>
              <w:spacing w:line="360" w:lineRule="auto"/>
              <w:ind w:right="60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审核：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 年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 xml:space="preserve">月 </w:t>
            </w:r>
            <w:r w:rsidR="00F84538">
              <w:rPr>
                <w:rFonts w:ascii="仿宋" w:eastAsia="仿宋" w:hAnsi="仿宋" w:hint="eastAsia"/>
                <w:sz w:val="24"/>
                <w:szCs w:val="21"/>
              </w:rPr>
              <w:t xml:space="preserve">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日</w:t>
            </w:r>
          </w:p>
        </w:tc>
      </w:tr>
      <w:tr w:rsidR="007E704B">
        <w:trPr>
          <w:trHeight w:val="1134"/>
          <w:jc w:val="center"/>
        </w:trPr>
        <w:tc>
          <w:tcPr>
            <w:tcW w:w="8330" w:type="dxa"/>
            <w:gridSpan w:val="5"/>
            <w:shd w:val="clear" w:color="auto" w:fill="auto"/>
            <w:vAlign w:val="center"/>
          </w:tcPr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备注：请假类型和审批权限：事假、病假、婚假、丧假、产假：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1）3天以内，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或部门负责人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2）4天—7天，部门负责人签署意见，教师由教务处长审核，其他人员由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审核，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3）7天以上，部门负责人、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、部门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签署意见，校长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  <w:p w:rsidR="007E704B" w:rsidRDefault="00DB32A2" w:rsidP="00837F81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（4）部门负责人请假1日之内由部门主管校领导或二级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学院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联系校领导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；3日以上由校长审批，报</w:t>
            </w:r>
            <w:r w:rsidR="00837F81">
              <w:rPr>
                <w:rFonts w:ascii="仿宋" w:eastAsia="仿宋" w:hAnsi="仿宋" w:hint="eastAsia"/>
                <w:sz w:val="22"/>
                <w:szCs w:val="21"/>
              </w:rPr>
              <w:t>人事处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备案。</w:t>
            </w:r>
          </w:p>
        </w:tc>
      </w:tr>
    </w:tbl>
    <w:p w:rsidR="007E704B" w:rsidRDefault="00DB32A2">
      <w:pPr>
        <w:spacing w:line="360" w:lineRule="auto"/>
        <w:ind w:firstLineChars="150" w:firstLine="36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┄┄┄┄┄┄┄┄┄┄┄┄┄┄┄┄┄┄┄┄┄┄┄┄┄┄┄┄┄┄┄┄┄┄</w:t>
      </w:r>
    </w:p>
    <w:p w:rsidR="007E704B" w:rsidRDefault="00DB32A2">
      <w:pPr>
        <w:spacing w:line="360" w:lineRule="auto"/>
        <w:ind w:firstLineChars="100" w:firstLine="240"/>
        <w:rPr>
          <w:rFonts w:ascii="仿宋" w:eastAsia="仿宋" w:hAnsi="仿宋"/>
          <w:sz w:val="24"/>
          <w:szCs w:val="21"/>
        </w:rPr>
      </w:pPr>
      <w:r>
        <w:rPr>
          <w:rFonts w:ascii="仿宋" w:eastAsia="仿宋" w:hAnsi="仿宋" w:hint="eastAsia"/>
          <w:sz w:val="24"/>
          <w:szCs w:val="21"/>
        </w:rPr>
        <w:t>第二联：部门留存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1701"/>
      </w:tblGrid>
      <w:tr w:rsidR="007E704B">
        <w:trPr>
          <w:trHeight w:val="571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病假□公差</w:t>
            </w:r>
          </w:p>
        </w:tc>
      </w:tr>
      <w:tr w:rsidR="007E704B">
        <w:trPr>
          <w:trHeight w:val="398"/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704B" w:rsidRDefault="007E704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□产假</w:t>
            </w:r>
          </w:p>
        </w:tc>
      </w:tr>
      <w:tr w:rsidR="007E704B">
        <w:trPr>
          <w:trHeight w:val="645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年    月    日  至      年    月    日</w:t>
            </w:r>
          </w:p>
        </w:tc>
      </w:tr>
      <w:tr w:rsidR="007E704B">
        <w:trPr>
          <w:trHeight w:val="27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7E704B" w:rsidRDefault="00837F8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人事处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备案</w:t>
            </w:r>
          </w:p>
          <w:p w:rsidR="007E704B" w:rsidRDefault="00DB32A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 w:rsidR="007E704B" w:rsidRDefault="008E4EE8" w:rsidP="00622EFC">
            <w:pPr>
              <w:wordWrap w:val="0"/>
              <w:spacing w:line="360" w:lineRule="auto"/>
              <w:jc w:val="righ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签  名：               </w:t>
            </w:r>
            <w:r w:rsidR="00DB32A2"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</w:tbl>
    <w:p w:rsidR="007E704B" w:rsidRDefault="007E704B">
      <w:pPr>
        <w:spacing w:line="20" w:lineRule="atLeast"/>
        <w:rPr>
          <w:rFonts w:eastAsia="仿宋_GB2312"/>
          <w:sz w:val="10"/>
          <w:szCs w:val="10"/>
        </w:rPr>
      </w:pPr>
    </w:p>
    <w:sectPr w:rsidR="007E704B">
      <w:footerReference w:type="even" r:id="rId9"/>
      <w:pgSz w:w="11906" w:h="16838"/>
      <w:pgMar w:top="1588" w:right="1474" w:bottom="1276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8E" w:rsidRDefault="005A098E">
      <w:r>
        <w:separator/>
      </w:r>
    </w:p>
  </w:endnote>
  <w:endnote w:type="continuationSeparator" w:id="0">
    <w:p w:rsidR="005A098E" w:rsidRDefault="005A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4B" w:rsidRDefault="007E704B">
    <w:pPr>
      <w:pStyle w:val="a5"/>
      <w:ind w:firstLineChars="50"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8E" w:rsidRDefault="005A098E">
      <w:r>
        <w:separator/>
      </w:r>
    </w:p>
  </w:footnote>
  <w:footnote w:type="continuationSeparator" w:id="0">
    <w:p w:rsidR="005A098E" w:rsidRDefault="005A0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A"/>
    <w:rsid w:val="00052896"/>
    <w:rsid w:val="00096671"/>
    <w:rsid w:val="000C58C5"/>
    <w:rsid w:val="000E06EC"/>
    <w:rsid w:val="001C7411"/>
    <w:rsid w:val="001E7A5D"/>
    <w:rsid w:val="001F7D72"/>
    <w:rsid w:val="002165AF"/>
    <w:rsid w:val="00243339"/>
    <w:rsid w:val="002507C3"/>
    <w:rsid w:val="0028131D"/>
    <w:rsid w:val="002A3932"/>
    <w:rsid w:val="002C03A7"/>
    <w:rsid w:val="00327E46"/>
    <w:rsid w:val="003522B1"/>
    <w:rsid w:val="00363D87"/>
    <w:rsid w:val="00372B04"/>
    <w:rsid w:val="003B0FF3"/>
    <w:rsid w:val="003B3829"/>
    <w:rsid w:val="003C1A35"/>
    <w:rsid w:val="00422BBC"/>
    <w:rsid w:val="00432812"/>
    <w:rsid w:val="00441F61"/>
    <w:rsid w:val="004522A4"/>
    <w:rsid w:val="004541AC"/>
    <w:rsid w:val="00485179"/>
    <w:rsid w:val="00497D9E"/>
    <w:rsid w:val="004B3E8A"/>
    <w:rsid w:val="0050220A"/>
    <w:rsid w:val="005319AB"/>
    <w:rsid w:val="00534B8F"/>
    <w:rsid w:val="00577538"/>
    <w:rsid w:val="005A098E"/>
    <w:rsid w:val="005B7825"/>
    <w:rsid w:val="005D1579"/>
    <w:rsid w:val="005D391D"/>
    <w:rsid w:val="005D46D6"/>
    <w:rsid w:val="00622EFC"/>
    <w:rsid w:val="00627FC3"/>
    <w:rsid w:val="00652DCC"/>
    <w:rsid w:val="006547E0"/>
    <w:rsid w:val="006A5075"/>
    <w:rsid w:val="006A7A45"/>
    <w:rsid w:val="00711425"/>
    <w:rsid w:val="00744C34"/>
    <w:rsid w:val="007760B6"/>
    <w:rsid w:val="007D4016"/>
    <w:rsid w:val="007E704B"/>
    <w:rsid w:val="007F5C3F"/>
    <w:rsid w:val="00831CF0"/>
    <w:rsid w:val="00837F81"/>
    <w:rsid w:val="008611D5"/>
    <w:rsid w:val="008A7881"/>
    <w:rsid w:val="008E4EE8"/>
    <w:rsid w:val="00933F4B"/>
    <w:rsid w:val="00944005"/>
    <w:rsid w:val="00964B13"/>
    <w:rsid w:val="00975672"/>
    <w:rsid w:val="009C19EA"/>
    <w:rsid w:val="009D1A36"/>
    <w:rsid w:val="009D4DAA"/>
    <w:rsid w:val="00A16C28"/>
    <w:rsid w:val="00AE6C6D"/>
    <w:rsid w:val="00B021CE"/>
    <w:rsid w:val="00B0711A"/>
    <w:rsid w:val="00B233BF"/>
    <w:rsid w:val="00B31D36"/>
    <w:rsid w:val="00B61614"/>
    <w:rsid w:val="00B77109"/>
    <w:rsid w:val="00B83E5A"/>
    <w:rsid w:val="00B863E4"/>
    <w:rsid w:val="00BD1006"/>
    <w:rsid w:val="00C10925"/>
    <w:rsid w:val="00C544C4"/>
    <w:rsid w:val="00C725FE"/>
    <w:rsid w:val="00CA4761"/>
    <w:rsid w:val="00CC1257"/>
    <w:rsid w:val="00CC3296"/>
    <w:rsid w:val="00CD2533"/>
    <w:rsid w:val="00CD3DDA"/>
    <w:rsid w:val="00CE4AA4"/>
    <w:rsid w:val="00CF3031"/>
    <w:rsid w:val="00CF73B0"/>
    <w:rsid w:val="00DB32A2"/>
    <w:rsid w:val="00DD019C"/>
    <w:rsid w:val="00E00D8D"/>
    <w:rsid w:val="00E20895"/>
    <w:rsid w:val="00E57301"/>
    <w:rsid w:val="00E75342"/>
    <w:rsid w:val="00E87627"/>
    <w:rsid w:val="00EF4304"/>
    <w:rsid w:val="00F20683"/>
    <w:rsid w:val="00F84538"/>
    <w:rsid w:val="00F97B07"/>
    <w:rsid w:val="00FE39CE"/>
    <w:rsid w:val="112B4E61"/>
    <w:rsid w:val="7A36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17722-C9C6-426D-9ACD-65EA53D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0</Characters>
  <Application>Microsoft Office Word</Application>
  <DocSecurity>0</DocSecurity>
  <Lines>5</Lines>
  <Paragraphs>1</Paragraphs>
  <ScaleCrop>false</ScaleCrop>
  <Company>Sky123.Org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延安大学西安创新学院教职工请销假管理规定（暂行）》的通知</dc:title>
  <dc:creator>武保宁</dc:creator>
  <cp:lastModifiedBy>微软用户</cp:lastModifiedBy>
  <cp:revision>21</cp:revision>
  <dcterms:created xsi:type="dcterms:W3CDTF">2019-02-24T02:53:00Z</dcterms:created>
  <dcterms:modified xsi:type="dcterms:W3CDTF">2021-08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